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2F0" w:rsidRDefault="00F032F0" w:rsidP="00BD32E9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F032F0" w:rsidRPr="005F6A03" w:rsidRDefault="00C20C09" w:rsidP="00BD32E9">
      <w:pPr>
        <w:jc w:val="right"/>
        <w:rPr>
          <w:sz w:val="22"/>
        </w:rPr>
      </w:pPr>
      <w:r>
        <w:rPr>
          <w:rFonts w:hint="eastAsia"/>
          <w:sz w:val="22"/>
        </w:rPr>
        <w:t>令和２</w:t>
      </w:r>
      <w:r w:rsidR="00F032F0" w:rsidRPr="005F6A03">
        <w:rPr>
          <w:rFonts w:hint="eastAsia"/>
          <w:sz w:val="22"/>
        </w:rPr>
        <w:t>年　　月　　日</w:t>
      </w:r>
    </w:p>
    <w:p w:rsidR="00F032F0" w:rsidRPr="005F6A03" w:rsidRDefault="00F032F0" w:rsidP="00BD32E9">
      <w:pPr>
        <w:ind w:firstLineChars="100" w:firstLine="220"/>
        <w:rPr>
          <w:sz w:val="22"/>
        </w:rPr>
      </w:pPr>
      <w:r w:rsidRPr="005F6A03">
        <w:rPr>
          <w:rFonts w:hint="eastAsia"/>
          <w:sz w:val="22"/>
        </w:rPr>
        <w:t>上　関　町　長　　様</w:t>
      </w:r>
    </w:p>
    <w:p w:rsidR="00F032F0" w:rsidRDefault="00F032F0" w:rsidP="00BD32E9"/>
    <w:p w:rsidR="002A71CE" w:rsidRDefault="008A53FD" w:rsidP="008A53FD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</w:rPr>
        <w:t>申請者</w:t>
      </w:r>
      <w:r w:rsidR="00B70CB0">
        <w:rPr>
          <w:rFonts w:hint="eastAsia"/>
          <w:sz w:val="22"/>
        </w:rPr>
        <w:t>氏名</w:t>
      </w:r>
      <w:r w:rsidR="002A71CE">
        <w:rPr>
          <w:rFonts w:hint="eastAsia"/>
          <w:sz w:val="22"/>
        </w:rPr>
        <w:t xml:space="preserve"> </w:t>
      </w:r>
      <w:r w:rsidR="002A71CE" w:rsidRPr="002A71CE">
        <w:rPr>
          <w:rFonts w:hint="eastAsia"/>
          <w:sz w:val="22"/>
          <w:u w:val="single"/>
        </w:rPr>
        <w:t xml:space="preserve">　　　　　　　　　　　　　　　　</w:t>
      </w:r>
    </w:p>
    <w:p w:rsidR="008A53FD" w:rsidRDefault="008A53FD" w:rsidP="008A53FD">
      <w:pPr>
        <w:wordWrap w:val="0"/>
        <w:jc w:val="right"/>
      </w:pPr>
      <w:r w:rsidRPr="008A53FD">
        <w:rPr>
          <w:rFonts w:hint="eastAsia"/>
          <w:sz w:val="16"/>
        </w:rPr>
        <w:t>（学生本人もしくは保護者）</w:t>
      </w:r>
      <w:r>
        <w:rPr>
          <w:rFonts w:hint="eastAsia"/>
          <w:sz w:val="16"/>
        </w:rPr>
        <w:t xml:space="preserve">　　　　　　　　　　　　　　　　　</w:t>
      </w:r>
    </w:p>
    <w:p w:rsidR="00F032F0" w:rsidRPr="008A53FD" w:rsidRDefault="00F032F0" w:rsidP="00BD32E9"/>
    <w:p w:rsidR="00F032F0" w:rsidRPr="007462D9" w:rsidRDefault="00F032F0" w:rsidP="006B195B">
      <w:pPr>
        <w:jc w:val="center"/>
        <w:rPr>
          <w:sz w:val="32"/>
        </w:rPr>
      </w:pPr>
      <w:r w:rsidRPr="00286B53">
        <w:rPr>
          <w:rFonts w:hint="eastAsia"/>
          <w:sz w:val="32"/>
        </w:rPr>
        <w:t>ふるさと</w:t>
      </w:r>
      <w:r w:rsidR="00CC7960" w:rsidRPr="00286B53">
        <w:rPr>
          <w:rFonts w:hint="eastAsia"/>
          <w:sz w:val="32"/>
        </w:rPr>
        <w:t>上関</w:t>
      </w:r>
      <w:r w:rsidR="005149B9" w:rsidRPr="00286B53">
        <w:rPr>
          <w:rFonts w:hint="eastAsia"/>
          <w:sz w:val="32"/>
        </w:rPr>
        <w:t>大学生等応援事業</w:t>
      </w:r>
      <w:r w:rsidR="005149B9" w:rsidRPr="007462D9">
        <w:rPr>
          <w:rFonts w:hint="eastAsia"/>
          <w:sz w:val="32"/>
        </w:rPr>
        <w:t>給付</w:t>
      </w:r>
      <w:r w:rsidRPr="007462D9">
        <w:rPr>
          <w:rFonts w:hint="eastAsia"/>
          <w:sz w:val="32"/>
        </w:rPr>
        <w:t>申請書</w:t>
      </w:r>
      <w:bookmarkStart w:id="0" w:name="_GoBack"/>
      <w:bookmarkEnd w:id="0"/>
    </w:p>
    <w:p w:rsidR="008A53FD" w:rsidRPr="007462D9" w:rsidRDefault="008A53FD" w:rsidP="008A53FD"/>
    <w:p w:rsidR="00F032F0" w:rsidRPr="007462D9" w:rsidRDefault="006B195B" w:rsidP="005F6A03">
      <w:pPr>
        <w:ind w:firstLineChars="100" w:firstLine="210"/>
      </w:pPr>
      <w:r w:rsidRPr="007462D9">
        <w:rPr>
          <w:rFonts w:hint="eastAsia"/>
        </w:rPr>
        <w:t>下記のとおり申請します。（</w:t>
      </w:r>
      <w:r w:rsidR="00D96ED6" w:rsidRPr="007462D9">
        <w:rPr>
          <w:rFonts w:hint="eastAsia"/>
        </w:rPr>
        <w:t>住民基本台帳により住民登録情報を確認することについて同意</w:t>
      </w:r>
      <w:r w:rsidRPr="007462D9">
        <w:rPr>
          <w:rFonts w:hint="eastAsia"/>
        </w:rPr>
        <w:t>します。）</w:t>
      </w:r>
    </w:p>
    <w:p w:rsidR="006B195B" w:rsidRPr="007462D9" w:rsidRDefault="006B195B" w:rsidP="006B195B"/>
    <w:p w:rsidR="002A65EC" w:rsidRPr="007462D9" w:rsidRDefault="00F032F0" w:rsidP="006B195B">
      <w:r w:rsidRPr="007462D9">
        <w:rPr>
          <w:rFonts w:hint="eastAsia"/>
          <w:b/>
          <w:sz w:val="24"/>
        </w:rPr>
        <w:t>【</w:t>
      </w:r>
      <w:r w:rsidR="00D96ED6" w:rsidRPr="007462D9">
        <w:rPr>
          <w:rFonts w:hint="eastAsia"/>
          <w:b/>
          <w:sz w:val="24"/>
        </w:rPr>
        <w:t>給付対象者</w:t>
      </w:r>
      <w:r w:rsidR="00906210" w:rsidRPr="007462D9">
        <w:rPr>
          <w:rFonts w:hint="eastAsia"/>
          <w:b/>
          <w:sz w:val="24"/>
        </w:rPr>
        <w:t>】</w:t>
      </w:r>
      <w:r w:rsidR="00906210" w:rsidRPr="007462D9">
        <w:rPr>
          <w:rFonts w:hint="eastAsia"/>
        </w:rPr>
        <w:t>※申請後、住所等変更が生じた場合はお知らせください。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1134"/>
        <w:gridCol w:w="4678"/>
        <w:gridCol w:w="28"/>
        <w:gridCol w:w="1106"/>
        <w:gridCol w:w="28"/>
        <w:gridCol w:w="2665"/>
      </w:tblGrid>
      <w:tr w:rsidR="007462D9" w:rsidRPr="007462D9" w:rsidTr="005A171D">
        <w:tc>
          <w:tcPr>
            <w:tcW w:w="1134" w:type="dxa"/>
            <w:vAlign w:val="center"/>
          </w:tcPr>
          <w:p w:rsidR="00D96ED6" w:rsidRPr="007462D9" w:rsidRDefault="00986C2E" w:rsidP="006C40C7">
            <w:r w:rsidRPr="007462D9">
              <w:rPr>
                <w:rFonts w:hint="eastAsia"/>
              </w:rPr>
              <w:t xml:space="preserve">住　</w:t>
            </w:r>
            <w:r w:rsidR="00D96ED6" w:rsidRPr="007462D9">
              <w:rPr>
                <w:rFonts w:hint="eastAsia"/>
              </w:rPr>
              <w:t>所</w:t>
            </w:r>
          </w:p>
        </w:tc>
        <w:tc>
          <w:tcPr>
            <w:tcW w:w="8505" w:type="dxa"/>
            <w:gridSpan w:val="5"/>
            <w:vAlign w:val="center"/>
          </w:tcPr>
          <w:p w:rsidR="00D96ED6" w:rsidRPr="007462D9" w:rsidRDefault="00D96ED6" w:rsidP="006C40C7">
            <w:r w:rsidRPr="007462D9">
              <w:rPr>
                <w:rFonts w:hint="eastAsia"/>
              </w:rPr>
              <w:t>〒　　　　－</w:t>
            </w:r>
          </w:p>
          <w:p w:rsidR="00D96ED6" w:rsidRPr="007462D9" w:rsidRDefault="00D96ED6" w:rsidP="006C40C7"/>
        </w:tc>
      </w:tr>
      <w:tr w:rsidR="007462D9" w:rsidRPr="007462D9" w:rsidTr="005A171D">
        <w:tc>
          <w:tcPr>
            <w:tcW w:w="1134" w:type="dxa"/>
            <w:vAlign w:val="center"/>
          </w:tcPr>
          <w:p w:rsidR="00D96ED6" w:rsidRPr="007462D9" w:rsidRDefault="00D96ED6" w:rsidP="00D96ED6">
            <w:r w:rsidRPr="007462D9">
              <w:rPr>
                <w:rFonts w:hint="eastAsia"/>
              </w:rPr>
              <w:t>ﾌﾘｶﾞﾅ</w:t>
            </w:r>
          </w:p>
          <w:p w:rsidR="00D96ED6" w:rsidRPr="007462D9" w:rsidRDefault="00986C2E" w:rsidP="00D96ED6">
            <w:r w:rsidRPr="007462D9">
              <w:rPr>
                <w:rFonts w:hint="eastAsia"/>
              </w:rPr>
              <w:t xml:space="preserve">氏　</w:t>
            </w:r>
            <w:r w:rsidR="00D96ED6" w:rsidRPr="007462D9">
              <w:rPr>
                <w:rFonts w:hint="eastAsia"/>
              </w:rPr>
              <w:t>名</w:t>
            </w:r>
          </w:p>
        </w:tc>
        <w:tc>
          <w:tcPr>
            <w:tcW w:w="4706" w:type="dxa"/>
            <w:gridSpan w:val="2"/>
            <w:vAlign w:val="center"/>
          </w:tcPr>
          <w:p w:rsidR="00D96ED6" w:rsidRPr="007462D9" w:rsidRDefault="00D96ED6" w:rsidP="006C40C7"/>
          <w:p w:rsidR="00D96ED6" w:rsidRPr="007462D9" w:rsidRDefault="00D96ED6" w:rsidP="006C40C7"/>
        </w:tc>
        <w:tc>
          <w:tcPr>
            <w:tcW w:w="1134" w:type="dxa"/>
            <w:gridSpan w:val="2"/>
            <w:vAlign w:val="center"/>
          </w:tcPr>
          <w:p w:rsidR="00D96ED6" w:rsidRPr="007462D9" w:rsidRDefault="00745801" w:rsidP="006C40C7">
            <w:r w:rsidRPr="007462D9">
              <w:rPr>
                <w:rFonts w:hint="eastAsia"/>
              </w:rPr>
              <w:t>生年月日</w:t>
            </w:r>
          </w:p>
        </w:tc>
        <w:tc>
          <w:tcPr>
            <w:tcW w:w="2665" w:type="dxa"/>
            <w:vAlign w:val="center"/>
          </w:tcPr>
          <w:p w:rsidR="00D96ED6" w:rsidRPr="007462D9" w:rsidRDefault="00745801" w:rsidP="00986C2E">
            <w:r w:rsidRPr="007462D9">
              <w:rPr>
                <w:rFonts w:hint="eastAsia"/>
              </w:rPr>
              <w:t>H</w:t>
            </w:r>
            <w:r w:rsidR="00986C2E" w:rsidRPr="007462D9">
              <w:rPr>
                <w:rFonts w:hint="eastAsia"/>
              </w:rPr>
              <w:t xml:space="preserve">　　年　　月　　日</w:t>
            </w:r>
          </w:p>
        </w:tc>
      </w:tr>
      <w:tr w:rsidR="00745801" w:rsidTr="005A171D">
        <w:trPr>
          <w:trHeight w:val="720"/>
        </w:trPr>
        <w:tc>
          <w:tcPr>
            <w:tcW w:w="1134" w:type="dxa"/>
            <w:vAlign w:val="center"/>
          </w:tcPr>
          <w:p w:rsidR="00745801" w:rsidRDefault="00745801" w:rsidP="00D96ED6">
            <w:r>
              <w:rPr>
                <w:rFonts w:hint="eastAsia"/>
              </w:rPr>
              <w:t>学校名</w:t>
            </w:r>
          </w:p>
        </w:tc>
        <w:tc>
          <w:tcPr>
            <w:tcW w:w="4706" w:type="dxa"/>
            <w:gridSpan w:val="2"/>
            <w:vAlign w:val="center"/>
          </w:tcPr>
          <w:p w:rsidR="00745801" w:rsidRDefault="00745801" w:rsidP="006C40C7"/>
        </w:tc>
        <w:tc>
          <w:tcPr>
            <w:tcW w:w="1134" w:type="dxa"/>
            <w:gridSpan w:val="2"/>
            <w:vAlign w:val="center"/>
          </w:tcPr>
          <w:p w:rsidR="00745801" w:rsidRDefault="00745801" w:rsidP="006C40C7">
            <w:r>
              <w:rPr>
                <w:rFonts w:hint="eastAsia"/>
              </w:rPr>
              <w:t>学</w:t>
            </w:r>
            <w:r w:rsidR="00986C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2665" w:type="dxa"/>
            <w:vAlign w:val="center"/>
          </w:tcPr>
          <w:p w:rsidR="00745801" w:rsidRDefault="00745801" w:rsidP="006C40C7"/>
        </w:tc>
      </w:tr>
      <w:tr w:rsidR="00745801" w:rsidTr="005A171D">
        <w:trPr>
          <w:trHeight w:val="720"/>
        </w:trPr>
        <w:tc>
          <w:tcPr>
            <w:tcW w:w="1134" w:type="dxa"/>
            <w:vAlign w:val="center"/>
          </w:tcPr>
          <w:p w:rsidR="00745801" w:rsidRDefault="00745801" w:rsidP="00745801">
            <w:r>
              <w:rPr>
                <w:rFonts w:hint="eastAsia"/>
              </w:rPr>
              <w:t>E-mail</w:t>
            </w:r>
          </w:p>
        </w:tc>
        <w:tc>
          <w:tcPr>
            <w:tcW w:w="4706" w:type="dxa"/>
            <w:gridSpan w:val="2"/>
            <w:vAlign w:val="center"/>
          </w:tcPr>
          <w:p w:rsidR="00745801" w:rsidRDefault="00745801" w:rsidP="00745801"/>
        </w:tc>
        <w:tc>
          <w:tcPr>
            <w:tcW w:w="1134" w:type="dxa"/>
            <w:gridSpan w:val="2"/>
            <w:vAlign w:val="center"/>
          </w:tcPr>
          <w:p w:rsidR="00745801" w:rsidRDefault="00745801" w:rsidP="00745801">
            <w:r>
              <w:rPr>
                <w:rFonts w:hint="eastAsia"/>
              </w:rPr>
              <w:t>電話番号</w:t>
            </w:r>
          </w:p>
        </w:tc>
        <w:tc>
          <w:tcPr>
            <w:tcW w:w="2665" w:type="dxa"/>
            <w:vAlign w:val="center"/>
          </w:tcPr>
          <w:p w:rsidR="00745801" w:rsidRDefault="00745801" w:rsidP="00745801"/>
        </w:tc>
      </w:tr>
      <w:tr w:rsidR="0034375E" w:rsidRPr="0034375E" w:rsidTr="005A171D">
        <w:trPr>
          <w:trHeight w:val="720"/>
        </w:trPr>
        <w:tc>
          <w:tcPr>
            <w:tcW w:w="1134" w:type="dxa"/>
            <w:vAlign w:val="center"/>
          </w:tcPr>
          <w:p w:rsidR="005A171D" w:rsidRDefault="005A171D" w:rsidP="003437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</w:p>
          <w:p w:rsidR="0034375E" w:rsidRPr="0034375E" w:rsidRDefault="00986C2E" w:rsidP="003437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住　</w:t>
            </w:r>
            <w:r w:rsidR="0034375E" w:rsidRPr="0034375E">
              <w:rPr>
                <w:rFonts w:hint="eastAsia"/>
                <w:szCs w:val="21"/>
              </w:rPr>
              <w:t>所</w:t>
            </w:r>
          </w:p>
        </w:tc>
        <w:tc>
          <w:tcPr>
            <w:tcW w:w="8500" w:type="dxa"/>
            <w:gridSpan w:val="5"/>
            <w:vAlign w:val="center"/>
          </w:tcPr>
          <w:p w:rsidR="0034375E" w:rsidRPr="0034375E" w:rsidRDefault="0034375E" w:rsidP="0034375E">
            <w:pPr>
              <w:rPr>
                <w:szCs w:val="21"/>
              </w:rPr>
            </w:pPr>
            <w:r w:rsidRPr="0034375E">
              <w:rPr>
                <w:rFonts w:hint="eastAsia"/>
                <w:szCs w:val="21"/>
              </w:rPr>
              <w:t>〒　　　　－</w:t>
            </w:r>
          </w:p>
          <w:p w:rsidR="0034375E" w:rsidRPr="0034375E" w:rsidRDefault="0034375E" w:rsidP="0034375E">
            <w:pPr>
              <w:rPr>
                <w:szCs w:val="21"/>
              </w:rPr>
            </w:pPr>
          </w:p>
        </w:tc>
      </w:tr>
      <w:tr w:rsidR="0034375E" w:rsidRPr="0034375E" w:rsidTr="005A171D">
        <w:trPr>
          <w:trHeight w:val="523"/>
        </w:trPr>
        <w:tc>
          <w:tcPr>
            <w:tcW w:w="1134" w:type="dxa"/>
            <w:vAlign w:val="center"/>
          </w:tcPr>
          <w:p w:rsidR="005A171D" w:rsidRDefault="005A171D" w:rsidP="003437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</w:p>
          <w:p w:rsidR="0034375E" w:rsidRPr="0034375E" w:rsidRDefault="005A171D" w:rsidP="003437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</w:t>
            </w:r>
            <w:r w:rsidR="00906210">
              <w:rPr>
                <w:rFonts w:hint="eastAsia"/>
                <w:szCs w:val="21"/>
              </w:rPr>
              <w:t>名</w:t>
            </w:r>
          </w:p>
        </w:tc>
        <w:tc>
          <w:tcPr>
            <w:tcW w:w="4678" w:type="dxa"/>
            <w:vAlign w:val="center"/>
          </w:tcPr>
          <w:p w:rsidR="0034375E" w:rsidRPr="0034375E" w:rsidRDefault="0034375E" w:rsidP="0034375E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375E" w:rsidRPr="0034375E" w:rsidRDefault="00745801" w:rsidP="003437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88" w:type="dxa"/>
            <w:gridSpan w:val="2"/>
            <w:vAlign w:val="center"/>
          </w:tcPr>
          <w:p w:rsidR="0034375E" w:rsidRPr="0034375E" w:rsidRDefault="0034375E" w:rsidP="0034375E">
            <w:pPr>
              <w:rPr>
                <w:szCs w:val="21"/>
              </w:rPr>
            </w:pPr>
          </w:p>
        </w:tc>
      </w:tr>
    </w:tbl>
    <w:p w:rsidR="006B195B" w:rsidRPr="006B195B" w:rsidRDefault="006B195B" w:rsidP="006B195B"/>
    <w:p w:rsidR="00DA439C" w:rsidRPr="006B195B" w:rsidRDefault="00986C2E" w:rsidP="006B195B">
      <w:pPr>
        <w:rPr>
          <w:b/>
          <w:sz w:val="24"/>
        </w:rPr>
      </w:pPr>
      <w:r w:rsidRPr="006B195B">
        <w:rPr>
          <w:rFonts w:hint="eastAsia"/>
          <w:b/>
          <w:sz w:val="24"/>
        </w:rPr>
        <w:t>【配達希望先】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1134"/>
        <w:gridCol w:w="4706"/>
        <w:gridCol w:w="1134"/>
        <w:gridCol w:w="2665"/>
      </w:tblGrid>
      <w:tr w:rsidR="00986C2E" w:rsidTr="00B82184">
        <w:tc>
          <w:tcPr>
            <w:tcW w:w="1134" w:type="dxa"/>
            <w:vAlign w:val="center"/>
          </w:tcPr>
          <w:p w:rsidR="00986C2E" w:rsidRDefault="00986C2E" w:rsidP="00B82184">
            <w:r>
              <w:rPr>
                <w:rFonts w:hint="eastAsia"/>
              </w:rPr>
              <w:t>住　所</w:t>
            </w:r>
          </w:p>
        </w:tc>
        <w:tc>
          <w:tcPr>
            <w:tcW w:w="8505" w:type="dxa"/>
            <w:gridSpan w:val="3"/>
            <w:vAlign w:val="center"/>
          </w:tcPr>
          <w:p w:rsidR="00986C2E" w:rsidRDefault="00986C2E" w:rsidP="00B82184">
            <w:r>
              <w:rPr>
                <w:rFonts w:hint="eastAsia"/>
              </w:rPr>
              <w:t>〒　　　　－</w:t>
            </w:r>
          </w:p>
          <w:p w:rsidR="00986C2E" w:rsidRDefault="00986C2E" w:rsidP="00B82184"/>
        </w:tc>
      </w:tr>
      <w:tr w:rsidR="00986C2E" w:rsidTr="005A171D">
        <w:trPr>
          <w:trHeight w:val="720"/>
        </w:trPr>
        <w:tc>
          <w:tcPr>
            <w:tcW w:w="1134" w:type="dxa"/>
            <w:vAlign w:val="center"/>
          </w:tcPr>
          <w:p w:rsidR="00986C2E" w:rsidRDefault="00986C2E" w:rsidP="00B82184">
            <w:r>
              <w:rPr>
                <w:rFonts w:hint="eastAsia"/>
              </w:rPr>
              <w:t>氏　名</w:t>
            </w:r>
          </w:p>
        </w:tc>
        <w:tc>
          <w:tcPr>
            <w:tcW w:w="4706" w:type="dxa"/>
            <w:vAlign w:val="center"/>
          </w:tcPr>
          <w:p w:rsidR="00986C2E" w:rsidRDefault="00986C2E" w:rsidP="00B82184"/>
        </w:tc>
        <w:tc>
          <w:tcPr>
            <w:tcW w:w="1134" w:type="dxa"/>
            <w:vAlign w:val="center"/>
          </w:tcPr>
          <w:p w:rsidR="00986C2E" w:rsidRDefault="00986C2E" w:rsidP="00B82184">
            <w:r>
              <w:rPr>
                <w:rFonts w:hint="eastAsia"/>
              </w:rPr>
              <w:t>電話番号</w:t>
            </w:r>
          </w:p>
        </w:tc>
        <w:tc>
          <w:tcPr>
            <w:tcW w:w="2665" w:type="dxa"/>
            <w:vAlign w:val="center"/>
          </w:tcPr>
          <w:p w:rsidR="00986C2E" w:rsidRDefault="00986C2E" w:rsidP="00B82184"/>
        </w:tc>
      </w:tr>
      <w:tr w:rsidR="007462D9" w:rsidRPr="007462D9" w:rsidTr="00B82184">
        <w:tc>
          <w:tcPr>
            <w:tcW w:w="1134" w:type="dxa"/>
            <w:vAlign w:val="center"/>
          </w:tcPr>
          <w:p w:rsidR="00986C2E" w:rsidRPr="007462D9" w:rsidRDefault="00986C2E" w:rsidP="00B82184">
            <w:r w:rsidRPr="007462D9">
              <w:rPr>
                <w:rFonts w:hint="eastAsia"/>
              </w:rPr>
              <w:t>配達希望</w:t>
            </w:r>
          </w:p>
        </w:tc>
        <w:tc>
          <w:tcPr>
            <w:tcW w:w="8505" w:type="dxa"/>
            <w:gridSpan w:val="3"/>
            <w:vAlign w:val="center"/>
          </w:tcPr>
          <w:p w:rsidR="00986C2E" w:rsidRPr="007462D9" w:rsidRDefault="00986C2E" w:rsidP="00B82184">
            <w:r w:rsidRPr="007462D9">
              <w:rPr>
                <w:rFonts w:hint="eastAsia"/>
              </w:rPr>
              <w:t>配達希望時間（配達日の指定はできません。）</w:t>
            </w:r>
          </w:p>
          <w:p w:rsidR="00986C2E" w:rsidRPr="007462D9" w:rsidRDefault="00986C2E" w:rsidP="00B82184">
            <w:pPr>
              <w:spacing w:line="480" w:lineRule="auto"/>
            </w:pPr>
            <w:r w:rsidRPr="007462D9">
              <w:rPr>
                <w:rFonts w:hint="eastAsia"/>
              </w:rPr>
              <w:t>□</w:t>
            </w:r>
            <w:r w:rsidRPr="007462D9">
              <w:rPr>
                <w:rFonts w:hint="eastAsia"/>
              </w:rPr>
              <w:t xml:space="preserve"> </w:t>
            </w:r>
            <w:r w:rsidRPr="007462D9">
              <w:rPr>
                <w:rFonts w:hint="eastAsia"/>
              </w:rPr>
              <w:t>午前中　□</w:t>
            </w:r>
            <w:r w:rsidRPr="007462D9">
              <w:rPr>
                <w:rFonts w:hint="eastAsia"/>
              </w:rPr>
              <w:t xml:space="preserve"> 14</w:t>
            </w:r>
            <w:r w:rsidRPr="007462D9">
              <w:rPr>
                <w:rFonts w:hint="eastAsia"/>
              </w:rPr>
              <w:t>時～</w:t>
            </w:r>
            <w:r w:rsidRPr="007462D9">
              <w:rPr>
                <w:rFonts w:hint="eastAsia"/>
              </w:rPr>
              <w:t>16</w:t>
            </w:r>
            <w:r w:rsidRPr="007462D9">
              <w:rPr>
                <w:rFonts w:hint="eastAsia"/>
              </w:rPr>
              <w:t>時　□</w:t>
            </w:r>
            <w:r w:rsidRPr="007462D9">
              <w:rPr>
                <w:rFonts w:hint="eastAsia"/>
              </w:rPr>
              <w:t xml:space="preserve"> 16</w:t>
            </w:r>
            <w:r w:rsidRPr="007462D9">
              <w:rPr>
                <w:rFonts w:hint="eastAsia"/>
              </w:rPr>
              <w:t>時～</w:t>
            </w:r>
            <w:r w:rsidRPr="007462D9">
              <w:rPr>
                <w:rFonts w:hint="eastAsia"/>
              </w:rPr>
              <w:t>18</w:t>
            </w:r>
            <w:r w:rsidRPr="007462D9">
              <w:rPr>
                <w:rFonts w:hint="eastAsia"/>
              </w:rPr>
              <w:t>時　□</w:t>
            </w:r>
            <w:r w:rsidRPr="007462D9">
              <w:rPr>
                <w:rFonts w:hint="eastAsia"/>
              </w:rPr>
              <w:t xml:space="preserve"> 18</w:t>
            </w:r>
            <w:r w:rsidRPr="007462D9">
              <w:rPr>
                <w:rFonts w:hint="eastAsia"/>
              </w:rPr>
              <w:t>時～</w:t>
            </w:r>
            <w:r w:rsidRPr="007462D9">
              <w:rPr>
                <w:rFonts w:hint="eastAsia"/>
              </w:rPr>
              <w:t>20</w:t>
            </w:r>
            <w:r w:rsidRPr="007462D9">
              <w:rPr>
                <w:rFonts w:hint="eastAsia"/>
              </w:rPr>
              <w:t>時　□</w:t>
            </w:r>
            <w:r w:rsidRPr="007462D9">
              <w:rPr>
                <w:rFonts w:hint="eastAsia"/>
              </w:rPr>
              <w:t xml:space="preserve"> 19</w:t>
            </w:r>
            <w:r w:rsidRPr="007462D9">
              <w:rPr>
                <w:rFonts w:hint="eastAsia"/>
              </w:rPr>
              <w:t>時～</w:t>
            </w:r>
            <w:r w:rsidRPr="007462D9">
              <w:rPr>
                <w:rFonts w:hint="eastAsia"/>
              </w:rPr>
              <w:t>21</w:t>
            </w:r>
            <w:r w:rsidRPr="007462D9">
              <w:rPr>
                <w:rFonts w:hint="eastAsia"/>
              </w:rPr>
              <w:t>時</w:t>
            </w:r>
          </w:p>
        </w:tc>
      </w:tr>
    </w:tbl>
    <w:p w:rsidR="00FE2640" w:rsidRPr="007462D9" w:rsidRDefault="00B94F83" w:rsidP="00B94F83">
      <w:pPr>
        <w:ind w:left="221" w:hangingChars="100" w:hanging="221"/>
        <w:rPr>
          <w:rFonts w:ascii="ＭＳ 明朝" w:eastAsia="ＭＳ 明朝" w:hAnsi="Century" w:cs="ＭＳ 明朝"/>
          <w:b/>
          <w:sz w:val="22"/>
        </w:rPr>
        <w:sectPr w:rsidR="00FE2640" w:rsidRPr="007462D9" w:rsidSect="006E6642">
          <w:headerReference w:type="default" r:id="rId8"/>
          <w:footerReference w:type="default" r:id="rId9"/>
          <w:pgSz w:w="11906" w:h="16838" w:code="9"/>
          <w:pgMar w:top="1418" w:right="1134" w:bottom="1134" w:left="1134" w:header="397" w:footer="397" w:gutter="0"/>
          <w:cols w:space="425"/>
          <w:docGrid w:type="lines" w:linePitch="360"/>
        </w:sectPr>
      </w:pPr>
      <w:r w:rsidRPr="007462D9">
        <w:rPr>
          <w:rFonts w:ascii="ＭＳ ゴシック" w:eastAsia="ＭＳ ゴシック" w:hint="eastAsia"/>
          <w:b/>
          <w:sz w:val="22"/>
        </w:rPr>
        <w:t>※</w:t>
      </w:r>
      <w:r w:rsidRPr="007462D9">
        <w:rPr>
          <w:rFonts w:ascii="ＭＳ 明朝" w:eastAsia="ＭＳ 明朝" w:hAnsi="Century" w:cs="ＭＳ 明朝" w:hint="eastAsia"/>
          <w:b/>
          <w:sz w:val="22"/>
        </w:rPr>
        <w:t>学生証等の写し</w:t>
      </w:r>
      <w:r w:rsidR="00FE2640" w:rsidRPr="007462D9">
        <w:rPr>
          <w:rFonts w:ascii="ＭＳ 明朝" w:eastAsia="ＭＳ 明朝" w:hAnsi="Century" w:cs="ＭＳ 明朝" w:hint="eastAsia"/>
          <w:b/>
          <w:sz w:val="22"/>
        </w:rPr>
        <w:t>（メール申請の場合は、学生証等の画像データ）</w:t>
      </w:r>
      <w:r w:rsidRPr="007462D9">
        <w:rPr>
          <w:rFonts w:ascii="ＭＳ 明朝" w:eastAsia="ＭＳ 明朝" w:hAnsi="Century" w:cs="ＭＳ 明朝" w:hint="eastAsia"/>
          <w:b/>
          <w:sz w:val="22"/>
        </w:rPr>
        <w:t>の添付をお願いします。</w:t>
      </w:r>
    </w:p>
    <w:p w:rsidR="00B94F83" w:rsidRPr="007462D9" w:rsidRDefault="00B70CB0" w:rsidP="00B94F83">
      <w:pPr>
        <w:ind w:left="221" w:hangingChars="100" w:hanging="221"/>
        <w:rPr>
          <w:rFonts w:ascii="ＭＳ 明朝" w:eastAsia="ＭＳ 明朝" w:hAnsi="Century" w:cs="ＭＳ 明朝"/>
          <w:b/>
          <w:sz w:val="22"/>
        </w:rPr>
      </w:pPr>
      <w:r w:rsidRPr="007462D9">
        <w:rPr>
          <w:rFonts w:ascii="ＭＳ 明朝" w:eastAsia="ＭＳ 明朝" w:hAnsi="Century" w:cs="ＭＳ 明朝" w:hint="eastAsia"/>
          <w:b/>
          <w:sz w:val="22"/>
        </w:rPr>
        <w:lastRenderedPageBreak/>
        <w:t>※申込期限：令和２年１１月３０日（月）消印有効</w:t>
      </w:r>
    </w:p>
    <w:p w:rsidR="00FE2640" w:rsidRPr="007462D9" w:rsidRDefault="006E6642" w:rsidP="00B94F83">
      <w:pPr>
        <w:ind w:left="221" w:hangingChars="100" w:hanging="221"/>
        <w:rPr>
          <w:rFonts w:ascii="ＭＳ 明朝" w:eastAsia="ＭＳ 明朝" w:hAnsi="Century" w:cs="ＭＳ 明朝"/>
          <w:b/>
          <w:sz w:val="22"/>
        </w:rPr>
      </w:pPr>
      <w:r w:rsidRPr="007462D9">
        <w:rPr>
          <w:rFonts w:ascii="ＭＳ 明朝" w:eastAsia="ＭＳ 明朝" w:hAnsi="Century" w:cs="ＭＳ 明朝" w:hint="eastAsia"/>
          <w:b/>
          <w:sz w:val="22"/>
        </w:rPr>
        <w:t>※お届けは、申請後２週間以内に発送となりますが、仕入れにより前後</w:t>
      </w:r>
      <w:r w:rsidR="006B195B" w:rsidRPr="007462D9">
        <w:rPr>
          <w:rFonts w:ascii="ＭＳ 明朝" w:eastAsia="ＭＳ 明朝" w:hAnsi="Century" w:cs="ＭＳ 明朝" w:hint="eastAsia"/>
          <w:b/>
          <w:sz w:val="22"/>
        </w:rPr>
        <w:t>することがあります。</w:t>
      </w:r>
    </w:p>
    <w:p w:rsidR="00745801" w:rsidRPr="007462D9" w:rsidRDefault="006B195B" w:rsidP="00B94F83">
      <w:pPr>
        <w:ind w:left="221" w:hangingChars="100" w:hanging="221"/>
        <w:rPr>
          <w:rFonts w:ascii="ＭＳ 明朝" w:eastAsia="ＭＳ 明朝" w:hAnsi="Century" w:cs="ＭＳ 明朝"/>
          <w:b/>
          <w:sz w:val="22"/>
        </w:rPr>
      </w:pPr>
      <w:r w:rsidRPr="007462D9">
        <w:rPr>
          <w:rFonts w:ascii="ＭＳ 明朝" w:eastAsia="ＭＳ 明朝" w:hAnsi="Century" w:cs="ＭＳ 明朝" w:hint="eastAsia"/>
          <w:b/>
          <w:sz w:val="22"/>
        </w:rPr>
        <w:t>※配達便は、常温便と</w:t>
      </w:r>
      <w:r w:rsidR="00501CBC" w:rsidRPr="007462D9">
        <w:rPr>
          <w:rFonts w:ascii="ＭＳ 明朝" w:eastAsia="ＭＳ 明朝" w:hAnsi="Century" w:cs="ＭＳ 明朝" w:hint="eastAsia"/>
          <w:b/>
          <w:sz w:val="22"/>
        </w:rPr>
        <w:t>冷凍</w:t>
      </w:r>
      <w:r w:rsidRPr="007462D9">
        <w:rPr>
          <w:rFonts w:ascii="ＭＳ 明朝" w:eastAsia="ＭＳ 明朝" w:hAnsi="Century" w:cs="ＭＳ 明朝" w:hint="eastAsia"/>
          <w:b/>
          <w:sz w:val="22"/>
        </w:rPr>
        <w:t>便の２便となります。</w:t>
      </w:r>
    </w:p>
    <w:p w:rsidR="00745801" w:rsidRPr="007462D9" w:rsidRDefault="00745801" w:rsidP="00B94F83">
      <w:pPr>
        <w:ind w:left="210" w:hangingChars="100" w:hanging="210"/>
        <w:rPr>
          <w:rFonts w:ascii="ＭＳ 明朝" w:eastAsia="ＭＳ 明朝" w:hAnsi="Century" w:cs="ＭＳ 明朝"/>
          <w:szCs w:val="21"/>
        </w:rPr>
      </w:pPr>
    </w:p>
    <w:sectPr w:rsidR="00745801" w:rsidRPr="007462D9" w:rsidSect="00FE2640">
      <w:headerReference w:type="default" r:id="rId10"/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A7B" w:rsidRDefault="00FC0A7B" w:rsidP="00494176">
      <w:r>
        <w:separator/>
      </w:r>
    </w:p>
  </w:endnote>
  <w:endnote w:type="continuationSeparator" w:id="0">
    <w:p w:rsidR="00FC0A7B" w:rsidRDefault="00FC0A7B" w:rsidP="0049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right"/>
      <w:tblLook w:val="04A0" w:firstRow="1" w:lastRow="0" w:firstColumn="1" w:lastColumn="0" w:noHBand="0" w:noVBand="1"/>
    </w:tblPr>
    <w:tblGrid>
      <w:gridCol w:w="1304"/>
      <w:gridCol w:w="1701"/>
      <w:gridCol w:w="1304"/>
      <w:gridCol w:w="2268"/>
    </w:tblGrid>
    <w:tr w:rsidR="00B70CB0" w:rsidTr="00B70CB0">
      <w:trPr>
        <w:trHeight w:val="510"/>
        <w:jc w:val="right"/>
      </w:trPr>
      <w:tc>
        <w:tcPr>
          <w:tcW w:w="1304" w:type="dxa"/>
          <w:vAlign w:val="center"/>
        </w:tcPr>
        <w:p w:rsidR="00B70CB0" w:rsidRPr="006E6642" w:rsidRDefault="00B70CB0" w:rsidP="00B70CB0">
          <w:pPr>
            <w:pStyle w:val="a5"/>
            <w:jc w:val="center"/>
            <w:rPr>
              <w:sz w:val="22"/>
            </w:rPr>
          </w:pPr>
          <w:r w:rsidRPr="006E6642">
            <w:rPr>
              <w:sz w:val="22"/>
            </w:rPr>
            <w:t>受付</w:t>
          </w:r>
          <w:r w:rsidRPr="006E6642">
            <w:rPr>
              <w:sz w:val="22"/>
            </w:rPr>
            <w:t>No.</w:t>
          </w:r>
        </w:p>
      </w:tc>
      <w:tc>
        <w:tcPr>
          <w:tcW w:w="1701" w:type="dxa"/>
          <w:vAlign w:val="center"/>
        </w:tcPr>
        <w:p w:rsidR="00B70CB0" w:rsidRPr="006E6642" w:rsidRDefault="00B70CB0" w:rsidP="00B70CB0">
          <w:pPr>
            <w:pStyle w:val="a5"/>
            <w:jc w:val="center"/>
            <w:rPr>
              <w:sz w:val="22"/>
            </w:rPr>
          </w:pPr>
        </w:p>
      </w:tc>
      <w:tc>
        <w:tcPr>
          <w:tcW w:w="1304" w:type="dxa"/>
          <w:vAlign w:val="center"/>
        </w:tcPr>
        <w:p w:rsidR="00B70CB0" w:rsidRPr="006E6642" w:rsidRDefault="00B70CB0" w:rsidP="00B70CB0">
          <w:pPr>
            <w:pStyle w:val="a5"/>
            <w:jc w:val="center"/>
            <w:rPr>
              <w:sz w:val="22"/>
            </w:rPr>
          </w:pPr>
          <w:r w:rsidRPr="006E6642">
            <w:rPr>
              <w:sz w:val="22"/>
            </w:rPr>
            <w:t>受付日</w:t>
          </w:r>
        </w:p>
      </w:tc>
      <w:tc>
        <w:tcPr>
          <w:tcW w:w="2268" w:type="dxa"/>
          <w:vAlign w:val="center"/>
        </w:tcPr>
        <w:p w:rsidR="00B70CB0" w:rsidRPr="006E6642" w:rsidRDefault="00B70CB0" w:rsidP="00B70CB0">
          <w:pPr>
            <w:pStyle w:val="a5"/>
            <w:jc w:val="center"/>
            <w:rPr>
              <w:sz w:val="22"/>
            </w:rPr>
          </w:pPr>
        </w:p>
      </w:tc>
    </w:tr>
  </w:tbl>
  <w:p w:rsidR="00B70CB0" w:rsidRDefault="00B70C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A7B" w:rsidRDefault="00FC0A7B" w:rsidP="00494176">
      <w:r>
        <w:separator/>
      </w:r>
    </w:p>
  </w:footnote>
  <w:footnote w:type="continuationSeparator" w:id="0">
    <w:p w:rsidR="00FC0A7B" w:rsidRDefault="00FC0A7B" w:rsidP="00494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640" w:rsidRPr="006E6642" w:rsidRDefault="00B70CB0">
    <w:pPr>
      <w:pStyle w:val="a3"/>
    </w:pPr>
    <w:r w:rsidRPr="006E6642">
      <w:t>（</w:t>
    </w:r>
    <w:r w:rsidR="00FE2640" w:rsidRPr="006E6642">
      <w:t>提出先</w:t>
    </w:r>
    <w:r w:rsidRPr="006E6642">
      <w:t xml:space="preserve">）　</w:t>
    </w:r>
    <w:r w:rsidR="00FE2640" w:rsidRPr="006E6642">
      <w:t>〒</w:t>
    </w:r>
    <w:r w:rsidR="00FE2640" w:rsidRPr="006E6642">
      <w:t>742-1402</w:t>
    </w:r>
    <w:r w:rsidR="00FE2640" w:rsidRPr="006E6642">
      <w:t xml:space="preserve">　山口県熊毛郡上関町大字長島</w:t>
    </w:r>
    <w:r w:rsidR="00FE2640" w:rsidRPr="006E6642">
      <w:t>4904</w:t>
    </w:r>
    <w:r w:rsidR="00FE2640" w:rsidRPr="006E6642">
      <w:t xml:space="preserve">　上関町教育委員会</w:t>
    </w:r>
    <w:r w:rsidRPr="006E6642">
      <w:t xml:space="preserve"> </w:t>
    </w:r>
    <w:r w:rsidR="00FE2640" w:rsidRPr="006E6642">
      <w:t>教育文化課</w:t>
    </w:r>
  </w:p>
  <w:p w:rsidR="00B70CB0" w:rsidRPr="006E6642" w:rsidRDefault="00FE2640">
    <w:pPr>
      <w:pStyle w:val="a3"/>
    </w:pPr>
    <w:r w:rsidRPr="006E6642">
      <w:t xml:space="preserve">　　　　</w:t>
    </w:r>
    <w:r w:rsidR="00873900" w:rsidRPr="006E6642">
      <w:t xml:space="preserve">　　　</w:t>
    </w:r>
    <w:r w:rsidRPr="006E6642">
      <w:t>TEL</w:t>
    </w:r>
    <w:r w:rsidRPr="006E6642">
      <w:t>：</w:t>
    </w:r>
    <w:r w:rsidRPr="006E6642">
      <w:t>0820-62-0245</w:t>
    </w:r>
    <w:r w:rsidRPr="006E6642">
      <w:t xml:space="preserve">　</w:t>
    </w:r>
    <w:r w:rsidRPr="006E6642">
      <w:t>FAX</w:t>
    </w:r>
    <w:r w:rsidRPr="006E6642">
      <w:t>：</w:t>
    </w:r>
    <w:r w:rsidRPr="006E6642">
      <w:t>0820-62-0869</w:t>
    </w:r>
  </w:p>
  <w:p w:rsidR="00FE2640" w:rsidRPr="006E6642" w:rsidRDefault="00FE2640">
    <w:pPr>
      <w:pStyle w:val="a3"/>
    </w:pPr>
    <w:r w:rsidRPr="006E6642">
      <w:t xml:space="preserve">　</w:t>
    </w:r>
    <w:r w:rsidR="00873900" w:rsidRPr="006E6642">
      <w:t xml:space="preserve">　　　　　　</w:t>
    </w:r>
    <w:r w:rsidR="00C20C09" w:rsidRPr="006E6642">
      <w:t>E-m</w:t>
    </w:r>
    <w:r w:rsidRPr="006E6642">
      <w:t>ail</w:t>
    </w:r>
    <w:r w:rsidRPr="006E6642">
      <w:t>：</w:t>
    </w:r>
    <w:r w:rsidR="00C20C09" w:rsidRPr="006E6642">
      <w:t>kyouiku2@town.kaminoseki.lg.jp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640" w:rsidRDefault="00FE26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14597"/>
    <w:multiLevelType w:val="hybridMultilevel"/>
    <w:tmpl w:val="D3667B4C"/>
    <w:lvl w:ilvl="0" w:tplc="A5EE24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92"/>
    <w:rsid w:val="000C568D"/>
    <w:rsid w:val="00201819"/>
    <w:rsid w:val="00203DF9"/>
    <w:rsid w:val="00286B53"/>
    <w:rsid w:val="002A65EC"/>
    <w:rsid w:val="002A71CE"/>
    <w:rsid w:val="00311CEC"/>
    <w:rsid w:val="0034375E"/>
    <w:rsid w:val="003628C3"/>
    <w:rsid w:val="003F4DB7"/>
    <w:rsid w:val="00494176"/>
    <w:rsid w:val="004A025D"/>
    <w:rsid w:val="00501CBC"/>
    <w:rsid w:val="005149B9"/>
    <w:rsid w:val="005A171D"/>
    <w:rsid w:val="005F6A03"/>
    <w:rsid w:val="006B195B"/>
    <w:rsid w:val="006C40C7"/>
    <w:rsid w:val="006E6642"/>
    <w:rsid w:val="00735E8C"/>
    <w:rsid w:val="00745801"/>
    <w:rsid w:val="007462D9"/>
    <w:rsid w:val="00873900"/>
    <w:rsid w:val="008A53FD"/>
    <w:rsid w:val="00906210"/>
    <w:rsid w:val="00986C2E"/>
    <w:rsid w:val="009A111A"/>
    <w:rsid w:val="00A16192"/>
    <w:rsid w:val="00B70CB0"/>
    <w:rsid w:val="00B94E7F"/>
    <w:rsid w:val="00B94F83"/>
    <w:rsid w:val="00BD32E9"/>
    <w:rsid w:val="00C20C09"/>
    <w:rsid w:val="00CC7960"/>
    <w:rsid w:val="00D96ED6"/>
    <w:rsid w:val="00DA439C"/>
    <w:rsid w:val="00F032F0"/>
    <w:rsid w:val="00FA0169"/>
    <w:rsid w:val="00FC0A7B"/>
    <w:rsid w:val="00FE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939D9"/>
  <w15:chartTrackingRefBased/>
  <w15:docId w15:val="{748C20B0-776D-4C3A-8A98-73624A2C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1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4176"/>
  </w:style>
  <w:style w:type="paragraph" w:styleId="a5">
    <w:name w:val="footer"/>
    <w:basedOn w:val="a"/>
    <w:link w:val="a6"/>
    <w:uiPriority w:val="99"/>
    <w:unhideWhenUsed/>
    <w:rsid w:val="00494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4176"/>
  </w:style>
  <w:style w:type="table" w:styleId="a7">
    <w:name w:val="Table Grid"/>
    <w:basedOn w:val="a1"/>
    <w:uiPriority w:val="39"/>
    <w:rsid w:val="00494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C115-7B39-4A30-BA30-AED9091A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oseki</dc:creator>
  <cp:keywords/>
  <dc:description/>
  <cp:lastModifiedBy>kyouiku2</cp:lastModifiedBy>
  <cp:revision>24</cp:revision>
  <cp:lastPrinted>2020-06-22T00:45:00Z</cp:lastPrinted>
  <dcterms:created xsi:type="dcterms:W3CDTF">2020-06-08T04:43:00Z</dcterms:created>
  <dcterms:modified xsi:type="dcterms:W3CDTF">2020-07-15T01:26:00Z</dcterms:modified>
</cp:coreProperties>
</file>